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D8" w:rsidRPr="00747DD8" w:rsidRDefault="00747DD8" w:rsidP="00747DD8">
      <w:pPr>
        <w:pBdr>
          <w:bottom w:val="single" w:sz="4" w:space="1" w:color="auto"/>
        </w:pBdr>
        <w:shd w:val="clear" w:color="auto" w:fill="FFFFFF"/>
        <w:spacing w:after="0" w:line="336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eastAsia="fr-FR"/>
        </w:rPr>
      </w:pPr>
      <w:r w:rsidRPr="00747DD8">
        <w:rPr>
          <w:rFonts w:ascii="Arial" w:eastAsia="Times New Roman" w:hAnsi="Arial" w:cs="Arial"/>
          <w:b/>
          <w:bCs/>
          <w:color w:val="000000"/>
          <w:sz w:val="40"/>
          <w:szCs w:val="40"/>
          <w:lang w:eastAsia="fr-FR"/>
        </w:rPr>
        <w:t xml:space="preserve">Dans votre valise : </w:t>
      </w:r>
      <w:proofErr w:type="spellStart"/>
      <w:r w:rsidRPr="00747DD8">
        <w:rPr>
          <w:rFonts w:ascii="Arial" w:eastAsia="Times New Roman" w:hAnsi="Arial" w:cs="Arial"/>
          <w:b/>
          <w:bCs/>
          <w:color w:val="000000"/>
          <w:sz w:val="40"/>
          <w:szCs w:val="40"/>
          <w:lang w:eastAsia="fr-FR"/>
        </w:rPr>
        <w:t>Checklist</w:t>
      </w:r>
      <w:proofErr w:type="spellEnd"/>
    </w:p>
    <w:p w:rsidR="00747DD8" w:rsidRDefault="00747DD8" w:rsidP="00747DD8">
      <w:pPr>
        <w:shd w:val="clear" w:color="auto" w:fill="FFFFFF"/>
        <w:spacing w:after="0" w:line="336" w:lineRule="auto"/>
        <w:rPr>
          <w:rFonts w:ascii="Arial" w:eastAsia="Times New Roman" w:hAnsi="Arial" w:cs="Arial"/>
          <w:b/>
          <w:bCs/>
          <w:color w:val="000000"/>
          <w:sz w:val="21"/>
          <w:lang w:eastAsia="fr-FR"/>
        </w:rPr>
      </w:pPr>
    </w:p>
    <w:p w:rsidR="00747DD8" w:rsidRPr="00747DD8" w:rsidRDefault="00747DD8" w:rsidP="00747DD8">
      <w:p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200660</wp:posOffset>
            </wp:positionV>
            <wp:extent cx="1543050" cy="1257300"/>
            <wp:effectExtent l="0" t="0" r="0" b="0"/>
            <wp:wrapNone/>
            <wp:docPr id="1" name="il_fi" descr="http://profsdesecoles.123.fr/IMG/gif/val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fsdesecoles.123.fr/IMG/gif/valis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7DD8">
        <w:rPr>
          <w:rFonts w:ascii="Arial" w:eastAsia="Times New Roman" w:hAnsi="Arial" w:cs="Arial"/>
          <w:b/>
          <w:bCs/>
          <w:color w:val="000000"/>
          <w:sz w:val="21"/>
          <w:lang w:eastAsia="fr-FR"/>
        </w:rPr>
        <w:t>Vêtements</w:t>
      </w: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 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vêtements en coton léger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pantalons de trek, jeans, shorts/jupes 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T-shirts en coton </w:t>
      </w:r>
    </w:p>
    <w:p w:rsid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veste légère/petit pull 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K-way 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chaussures </w:t>
      </w:r>
      <w:proofErr w:type="spellStart"/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rando</w:t>
      </w:r>
      <w:proofErr w:type="spellEnd"/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 (pas neuves !) si vous faites un trek 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vêtements plus "classes" pour les soirées 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sous-vêtements et paires de chaussettes + chaussettes de </w:t>
      </w:r>
      <w:proofErr w:type="spellStart"/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rando</w:t>
      </w:r>
      <w:proofErr w:type="spellEnd"/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 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pyjama/chemise de nuit </w:t>
      </w:r>
    </w:p>
    <w:p w:rsidR="00747DD8" w:rsidRPr="00747DD8" w:rsidRDefault="00747DD8" w:rsidP="00747DD8">
      <w:p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  </w:t>
      </w:r>
    </w:p>
    <w:p w:rsidR="00747DD8" w:rsidRPr="00747DD8" w:rsidRDefault="00747DD8" w:rsidP="00747DD8">
      <w:p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Conseil : prendre des vêtements que vous pourrez facilement assortir et qui ne se froissent pas trop </w:t>
      </w:r>
    </w:p>
    <w:p w:rsidR="00747DD8" w:rsidRPr="00747DD8" w:rsidRDefault="00747DD8" w:rsidP="00747DD8">
      <w:p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  </w:t>
      </w:r>
    </w:p>
    <w:p w:rsidR="00747DD8" w:rsidRPr="00747DD8" w:rsidRDefault="00747DD8" w:rsidP="00747DD8">
      <w:p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b/>
          <w:bCs/>
          <w:color w:val="000000"/>
          <w:sz w:val="21"/>
          <w:lang w:eastAsia="fr-FR"/>
        </w:rPr>
        <w:t>Pour la plage</w:t>
      </w: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 </w:t>
      </w:r>
    </w:p>
    <w:p w:rsidR="00747DD8" w:rsidRPr="00747DD8" w:rsidRDefault="005F6757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33655</wp:posOffset>
            </wp:positionV>
            <wp:extent cx="2409825" cy="1609725"/>
            <wp:effectExtent l="19050" t="0" r="9525" b="0"/>
            <wp:wrapNone/>
            <wp:docPr id="4" name="il_fi" descr="http://1.bp.blogspot.com/_OhiUa3Jnptg/SgMRXNAj1OI/AAAAAAAABX8/MUJIdK86TlU/s400/lunettes-de-soleil--electric-ohm2-gunme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OhiUa3Jnptg/SgMRXNAj1OI/AAAAAAAABX8/MUJIdK86TlU/s400/lunettes-de-soleil--electric-ohm2-gunmet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DD8"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claquettes 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crème solaire 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lunettes de soleil 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casquette/bob 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maillot de bain/serviette de plage 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masque et tuba </w:t>
      </w:r>
      <w:r w:rsidR="00F77B43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(pour le </w:t>
      </w:r>
      <w:proofErr w:type="spellStart"/>
      <w:r w:rsidR="00F77B43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snorkeling</w:t>
      </w:r>
      <w:proofErr w:type="spellEnd"/>
      <w:r w:rsidR="00F77B43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)</w:t>
      </w:r>
    </w:p>
    <w:p w:rsidR="00747DD8" w:rsidRPr="00747DD8" w:rsidRDefault="00747DD8" w:rsidP="00747DD8">
      <w:p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  </w:t>
      </w:r>
    </w:p>
    <w:p w:rsidR="00747DD8" w:rsidRPr="00747DD8" w:rsidRDefault="00747DD8" w:rsidP="00747DD8">
      <w:p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b/>
          <w:bCs/>
          <w:color w:val="000000"/>
          <w:sz w:val="21"/>
          <w:lang w:eastAsia="fr-FR"/>
        </w:rPr>
        <w:t>Pharmacie et Hygiène</w:t>
      </w: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 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petite pharmacie (pansements, </w:t>
      </w:r>
      <w:proofErr w:type="spellStart"/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Biafine</w:t>
      </w:r>
      <w:proofErr w:type="spellEnd"/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, Baume du Tigre, traitements contre colique et constipation...) 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spray anti-moustiques (à acheter en pharmacie) </w:t>
      </w:r>
    </w:p>
    <w:p w:rsidR="00747DD8" w:rsidRPr="009E54C1" w:rsidRDefault="00747DD8" w:rsidP="009E54C1">
      <w:p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9E54C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Note: le spray est à utiliser dès la tombée de la nuit 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traitement </w:t>
      </w:r>
      <w:proofErr w:type="spellStart"/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anti-paludéen</w:t>
      </w:r>
      <w:proofErr w:type="spellEnd"/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 (si vous décidez de le prendre) 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pastilles pour désinfecter l'eau (si vous ne souhaitez pas acheter de l'eau sur place) 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lessive-lavage à la main </w:t>
      </w:r>
    </w:p>
    <w:p w:rsidR="00747DD8" w:rsidRPr="00747DD8" w:rsidRDefault="009A031D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408940</wp:posOffset>
            </wp:positionV>
            <wp:extent cx="2028825" cy="1495425"/>
            <wp:effectExtent l="19050" t="0" r="9525" b="0"/>
            <wp:wrapNone/>
            <wp:docPr id="7" name="il_fi" descr="http://ma-check-list.fr/wp-content/uploads/2009/04/trousse-de-toil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-check-list.fr/wp-content/uploads/2009/04/trousse-de-toilet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DD8"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trousse de toilette (shampoing, gel douche, dentifrice, brosse à dents, brosse à cheveux, rasoir</w:t>
      </w:r>
      <w:r w:rsidR="00F77B43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/mousse à raser</w:t>
      </w:r>
      <w:r w:rsidR="00747DD8"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, déodorant, coupe ongles, stick lèvres, pince à épiler, maquillage...) </w:t>
      </w:r>
    </w:p>
    <w:p w:rsidR="00747DD8" w:rsidRP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mouchoirs </w:t>
      </w:r>
    </w:p>
    <w:p w:rsidR="009E54C1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boules </w:t>
      </w:r>
      <w:proofErr w:type="spellStart"/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Quies</w:t>
      </w:r>
      <w:proofErr w:type="spellEnd"/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 (pour ne pas être réveillé par le chant </w:t>
      </w:r>
    </w:p>
    <w:p w:rsidR="00747DD8" w:rsidRPr="00747DD8" w:rsidRDefault="00747DD8" w:rsidP="009E54C1">
      <w:pPr>
        <w:pStyle w:val="Paragraphedeliste"/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proofErr w:type="gramStart"/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de</w:t>
      </w:r>
      <w:proofErr w:type="gramEnd"/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 coqs) </w:t>
      </w:r>
    </w:p>
    <w:p w:rsidR="00747DD8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hygiène intime : tampons/serviettes, pilule, préservatifs... </w:t>
      </w:r>
    </w:p>
    <w:p w:rsidR="00747DD8" w:rsidRPr="00747DD8" w:rsidRDefault="00747DD8" w:rsidP="00747DD8">
      <w:p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747DD8">
        <w:rPr>
          <w:rFonts w:ascii="Arial" w:eastAsia="Times New Roman" w:hAnsi="Arial" w:cs="Arial"/>
          <w:b/>
          <w:bCs/>
          <w:color w:val="000000"/>
          <w:sz w:val="21"/>
          <w:lang w:eastAsia="fr-FR"/>
        </w:rPr>
        <w:lastRenderedPageBreak/>
        <w:t>Divers</w:t>
      </w:r>
      <w:r w:rsidRPr="00747DD8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 </w:t>
      </w:r>
    </w:p>
    <w:p w:rsidR="00747DD8" w:rsidRPr="005F6757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sac à dos </w:t>
      </w:r>
    </w:p>
    <w:p w:rsidR="00747DD8" w:rsidRPr="005F6757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lampe de poche si possible frontale + piles </w:t>
      </w:r>
    </w:p>
    <w:p w:rsidR="00747DD8" w:rsidRPr="005F6757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gourde </w:t>
      </w:r>
      <w:r w:rsidR="00F77B43"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(idéalement 2 gourdes de 1 litre chacune par personne)</w:t>
      </w:r>
    </w:p>
    <w:p w:rsidR="00747DD8" w:rsidRPr="005F6757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appareil photo/caméra/carte mémoire/recharge batterie </w:t>
      </w:r>
    </w:p>
    <w:p w:rsidR="00747DD8" w:rsidRPr="005F6757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réveil </w:t>
      </w:r>
    </w:p>
    <w:p w:rsidR="00747DD8" w:rsidRPr="005F6757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mp3 pour écouter un peu de musique + chargeur </w:t>
      </w:r>
    </w:p>
    <w:p w:rsidR="00747DD8" w:rsidRPr="005F6757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guide de voyage/cartes touristiques </w:t>
      </w:r>
    </w:p>
    <w:p w:rsidR="00747DD8" w:rsidRPr="005F6757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paréo (sarong) pour la visite des temples (possibilité de l'acheter sur place) </w:t>
      </w:r>
    </w:p>
    <w:p w:rsidR="00747DD8" w:rsidRPr="005F6757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stylo et du papier/bloc note </w:t>
      </w:r>
    </w:p>
    <w:p w:rsidR="00747DD8" w:rsidRPr="005F6757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rouleau de papier WC </w:t>
      </w:r>
    </w:p>
    <w:p w:rsidR="00747DD8" w:rsidRPr="005F6757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lunettes de vue/lentilles + produit pour lentilles (si vous en avez) </w:t>
      </w:r>
    </w:p>
    <w:p w:rsidR="00747DD8" w:rsidRPr="005F6757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adresses de vos proches pour envoyer des cartes postales </w:t>
      </w:r>
    </w:p>
    <w:p w:rsidR="00747DD8" w:rsidRPr="005F6757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un sa</w:t>
      </w:r>
      <w:r w:rsidR="00F77B43"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c plastique pour le linge sale </w:t>
      </w:r>
      <w:r w:rsidR="009A031D"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et affaires mouillées</w:t>
      </w:r>
    </w:p>
    <w:p w:rsidR="00747DD8" w:rsidRPr="005F6757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quelques barres de céréales </w:t>
      </w:r>
    </w:p>
    <w:p w:rsidR="00747DD8" w:rsidRPr="005F6757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sac de couchage + sac à viande (selon type de séjour) </w:t>
      </w:r>
    </w:p>
    <w:p w:rsidR="00747DD8" w:rsidRPr="005F6757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 xml:space="preserve">cadenas pour protéger vos sacs </w:t>
      </w:r>
    </w:p>
    <w:p w:rsidR="00747DD8" w:rsidRPr="005F6757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fil et aiguille pour couture d'urgence</w:t>
      </w:r>
      <w:r w:rsidR="009E54C1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, épingles à nourrisse</w:t>
      </w:r>
    </w:p>
    <w:p w:rsidR="00747DD8" w:rsidRPr="005F6757" w:rsidRDefault="00747DD8" w:rsidP="005F6757">
      <w:pPr>
        <w:pStyle w:val="Paragraphedeliste"/>
        <w:numPr>
          <w:ilvl w:val="0"/>
          <w:numId w:val="1"/>
        </w:num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  <w:r w:rsidRPr="005F6757">
        <w:rPr>
          <w:rFonts w:ascii="Arial" w:eastAsia="Times New Roman" w:hAnsi="Arial" w:cs="Arial"/>
          <w:color w:val="000000"/>
          <w:sz w:val="21"/>
          <w:szCs w:val="21"/>
          <w:lang w:eastAsia="fr-FR"/>
        </w:rPr>
        <w:t>paire de jumelles</w:t>
      </w:r>
    </w:p>
    <w:p w:rsidR="005F6757" w:rsidRDefault="005F6757" w:rsidP="00747DD8">
      <w:p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p w:rsidR="005F6757" w:rsidRDefault="005F6757" w:rsidP="00747DD8">
      <w:p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p w:rsidR="005F6757" w:rsidRDefault="005F6757" w:rsidP="00747DD8">
      <w:pPr>
        <w:shd w:val="clear" w:color="auto" w:fill="FFFFFF"/>
        <w:spacing w:after="0" w:line="336" w:lineRule="auto"/>
        <w:rPr>
          <w:rFonts w:ascii="Arial" w:eastAsia="Times New Roman" w:hAnsi="Arial" w:cs="Arial"/>
          <w:color w:val="000000"/>
          <w:sz w:val="21"/>
          <w:szCs w:val="21"/>
          <w:lang w:eastAsia="fr-FR"/>
        </w:rPr>
      </w:pPr>
    </w:p>
    <w:p w:rsidR="005F6757" w:rsidRPr="00747DD8" w:rsidRDefault="005F6757" w:rsidP="00747DD8">
      <w:pPr>
        <w:shd w:val="clear" w:color="auto" w:fill="FFFFFF"/>
        <w:spacing w:after="0" w:line="336" w:lineRule="auto"/>
        <w:rPr>
          <w:rFonts w:ascii="Arial" w:eastAsia="Times New Roman" w:hAnsi="Arial" w:cs="Arial"/>
          <w:b/>
          <w:bCs/>
          <w:color w:val="000000"/>
          <w:sz w:val="21"/>
          <w:lang w:eastAsia="fr-FR"/>
        </w:rPr>
      </w:pPr>
      <w:r w:rsidRPr="005F6757">
        <w:rPr>
          <w:rFonts w:ascii="Arial" w:eastAsia="Times New Roman" w:hAnsi="Arial" w:cs="Arial"/>
          <w:b/>
          <w:bCs/>
          <w:color w:val="000000"/>
          <w:sz w:val="21"/>
          <w:lang w:eastAsia="fr-FR"/>
        </w:rPr>
        <w:t xml:space="preserve">Mes notes </w:t>
      </w:r>
    </w:p>
    <w:p w:rsidR="002474F2" w:rsidRDefault="002474F2"/>
    <w:p w:rsidR="005F6757" w:rsidRDefault="005F675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F6757" w:rsidSect="00247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B8A"/>
    <w:multiLevelType w:val="hybridMultilevel"/>
    <w:tmpl w:val="5F70E9AE"/>
    <w:lvl w:ilvl="0" w:tplc="E5D4AF3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351A3"/>
    <w:multiLevelType w:val="hybridMultilevel"/>
    <w:tmpl w:val="A5D426BE"/>
    <w:lvl w:ilvl="0" w:tplc="2542CA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7DD8"/>
    <w:rsid w:val="002474F2"/>
    <w:rsid w:val="005F6757"/>
    <w:rsid w:val="00747DD8"/>
    <w:rsid w:val="008F6DA5"/>
    <w:rsid w:val="009A031D"/>
    <w:rsid w:val="009E54C1"/>
    <w:rsid w:val="00F7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4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47DD8"/>
    <w:rPr>
      <w:color w:val="1010FF"/>
      <w:u w:val="single"/>
    </w:rPr>
  </w:style>
  <w:style w:type="character" w:styleId="lev">
    <w:name w:val="Strong"/>
    <w:basedOn w:val="Policepardfaut"/>
    <w:uiPriority w:val="22"/>
    <w:qFormat/>
    <w:rsid w:val="00747DD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D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67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E47B-6D1A-4FFA-B22F-40DF062A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12-30T13:40:00Z</dcterms:created>
  <dcterms:modified xsi:type="dcterms:W3CDTF">2011-12-30T16:45:00Z</dcterms:modified>
</cp:coreProperties>
</file>